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2F72" w14:textId="77777777" w:rsidR="00246371" w:rsidRPr="002C206A" w:rsidRDefault="00246371" w:rsidP="00246371">
      <w:pPr>
        <w:pStyle w:val="a3"/>
        <w:spacing w:before="11"/>
        <w:rPr>
          <w:sz w:val="20"/>
        </w:rPr>
      </w:pPr>
    </w:p>
    <w:p w14:paraId="30AAD932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255B1028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3187A2D4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3B7E5FC1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7A2C468D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0F9B8E74" w14:textId="77777777" w:rsidR="00246371" w:rsidRPr="00797F12" w:rsidRDefault="00136E3C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5DB4BC19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1E9094E" wp14:editId="7416CFD9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6C4BB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79A1019E" w14:textId="77777777" w:rsidR="00246371" w:rsidRPr="002C206A" w:rsidRDefault="00246371" w:rsidP="00246371">
      <w:pPr>
        <w:pStyle w:val="a3"/>
        <w:rPr>
          <w:sz w:val="20"/>
        </w:rPr>
      </w:pPr>
    </w:p>
    <w:p w14:paraId="30C7F1E0" w14:textId="77777777" w:rsidR="00246371" w:rsidRPr="002C206A" w:rsidRDefault="00246371" w:rsidP="00797F12">
      <w:pPr>
        <w:pStyle w:val="a3"/>
        <w:spacing w:before="10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A30A1DB" wp14:editId="26BE294C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0662D5" id="Полилиния 55" o:spid="_x0000_s1026" style="position:absolute;margin-left:122.9pt;margin-top:16.7pt;width:406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797F12" w:rsidRPr="00797F12">
        <w:rPr>
          <w:sz w:val="24"/>
          <w:highlight w:val="yellow"/>
        </w:rPr>
        <w:t>Иванова Ивана Ивановича</w:t>
      </w:r>
    </w:p>
    <w:p w14:paraId="0196F260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16DCF1BE" w14:textId="4B838734" w:rsidR="00797F12" w:rsidRDefault="00677CDA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677CDA">
        <w:rPr>
          <w:sz w:val="24"/>
        </w:rPr>
        <w:t xml:space="preserve">ПМ.01 Разработка модулей программного обеспечения для компьютерных систем </w:t>
      </w:r>
      <w:r w:rsidR="00246371" w:rsidRPr="002C206A">
        <w:rPr>
          <w:sz w:val="24"/>
        </w:rPr>
        <w:t>курс</w:t>
      </w:r>
      <w:r w:rsidR="00246371" w:rsidRPr="002C206A">
        <w:rPr>
          <w:spacing w:val="-1"/>
          <w:sz w:val="24"/>
        </w:rPr>
        <w:t xml:space="preserve"> </w:t>
      </w:r>
      <w:r w:rsidR="008F0A4A">
        <w:rPr>
          <w:sz w:val="24"/>
          <w:u w:val="single"/>
        </w:rPr>
        <w:t>2</w:t>
      </w:r>
    </w:p>
    <w:p w14:paraId="3532C796" w14:textId="1D8C937B" w:rsidR="00246371" w:rsidRPr="003B4F90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2C206A">
        <w:rPr>
          <w:sz w:val="24"/>
        </w:rPr>
        <w:t>группа</w:t>
      </w:r>
      <w:r w:rsidRPr="002C206A">
        <w:rPr>
          <w:spacing w:val="-1"/>
          <w:sz w:val="24"/>
        </w:rPr>
        <w:t xml:space="preserve"> </w:t>
      </w:r>
      <w:r w:rsidR="00797F12" w:rsidRPr="00136E3C">
        <w:rPr>
          <w:sz w:val="24"/>
          <w:u w:val="single"/>
        </w:rPr>
        <w:t>ИСП</w:t>
      </w:r>
      <w:r w:rsidR="00677CDA">
        <w:rPr>
          <w:sz w:val="24"/>
          <w:u w:val="single"/>
        </w:rPr>
        <w:t>25</w:t>
      </w:r>
      <w:r w:rsidR="008F0A4A">
        <w:rPr>
          <w:sz w:val="24"/>
          <w:u w:val="single"/>
        </w:rPr>
        <w:t>1</w:t>
      </w:r>
    </w:p>
    <w:p w14:paraId="781FA85B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718AB1F7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70DA3F8C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7FC4D092" w14:textId="77777777" w:rsidR="00246371" w:rsidRPr="00136E3C" w:rsidRDefault="00136E3C" w:rsidP="009C2E68">
      <w:pPr>
        <w:tabs>
          <w:tab w:val="left" w:pos="9969"/>
        </w:tabs>
        <w:ind w:left="402"/>
        <w:rPr>
          <w:sz w:val="24"/>
          <w:u w:val="single"/>
        </w:rPr>
      </w:pPr>
      <w:r w:rsidRPr="00136E3C">
        <w:rPr>
          <w:sz w:val="24"/>
          <w:u w:val="single"/>
        </w:rPr>
        <w:t>ГБПОУ КАИТ № 20, г. Москва, ул. 1-я Парковая, д. 12</w:t>
      </w:r>
    </w:p>
    <w:p w14:paraId="3C8274D7" w14:textId="605C069B" w:rsidR="00246371" w:rsidRPr="00A23C86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Срок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охождения</w:t>
      </w:r>
      <w:r w:rsidRPr="00136E3C">
        <w:rPr>
          <w:sz w:val="24"/>
        </w:rPr>
        <w:t xml:space="preserve"> </w:t>
      </w:r>
      <w:r w:rsidRPr="002C206A">
        <w:rPr>
          <w:sz w:val="24"/>
        </w:rPr>
        <w:t>практики</w:t>
      </w:r>
      <w:r w:rsidRPr="00136E3C">
        <w:rPr>
          <w:sz w:val="24"/>
        </w:rPr>
        <w:t xml:space="preserve"> </w:t>
      </w:r>
      <w:r w:rsidR="008F0A4A" w:rsidRPr="002C206A">
        <w:t>с</w:t>
      </w:r>
      <w:r w:rsidR="008F0A4A" w:rsidRPr="0080294E">
        <w:t xml:space="preserve"> </w:t>
      </w:r>
      <w:r w:rsidR="008F0A4A" w:rsidRPr="008F0A4A">
        <w:rPr>
          <w:u w:val="single"/>
        </w:rPr>
        <w:t>«1</w:t>
      </w:r>
      <w:r w:rsidR="00ED2735">
        <w:rPr>
          <w:u w:val="single"/>
        </w:rPr>
        <w:t>8</w:t>
      </w:r>
      <w:r w:rsidR="008F0A4A" w:rsidRPr="008F0A4A">
        <w:rPr>
          <w:u w:val="single"/>
        </w:rPr>
        <w:t>» ноября 2024 г. по «</w:t>
      </w:r>
      <w:r w:rsidR="00ED2735">
        <w:rPr>
          <w:u w:val="single"/>
        </w:rPr>
        <w:t>22</w:t>
      </w:r>
      <w:r w:rsidR="008F0A4A" w:rsidRPr="008F0A4A">
        <w:rPr>
          <w:u w:val="single"/>
        </w:rPr>
        <w:t xml:space="preserve">» </w:t>
      </w:r>
      <w:r w:rsidR="00ED2735">
        <w:rPr>
          <w:u w:val="single"/>
        </w:rPr>
        <w:t>ноября</w:t>
      </w:r>
      <w:r w:rsidR="008F0A4A" w:rsidRPr="008F0A4A">
        <w:rPr>
          <w:u w:val="single"/>
        </w:rPr>
        <w:t xml:space="preserve"> 2024 г</w:t>
      </w:r>
    </w:p>
    <w:p w14:paraId="73C9230F" w14:textId="77777777" w:rsidR="00246371" w:rsidRPr="00A23C86" w:rsidRDefault="00246371" w:rsidP="00246371">
      <w:pPr>
        <w:pStyle w:val="a3"/>
        <w:spacing w:before="2"/>
        <w:rPr>
          <w:sz w:val="24"/>
          <w:szCs w:val="22"/>
          <w:u w:val="single"/>
        </w:rPr>
      </w:pPr>
    </w:p>
    <w:p w14:paraId="0652F72E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2C206A">
        <w:rPr>
          <w:sz w:val="24"/>
        </w:rPr>
        <w:t>В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объеме</w:t>
      </w:r>
      <w:r w:rsidR="00B650D8">
        <w:rPr>
          <w:sz w:val="24"/>
        </w:rPr>
        <w:t xml:space="preserve"> </w:t>
      </w:r>
      <w:r w:rsidR="008F0A4A">
        <w:rPr>
          <w:sz w:val="24"/>
          <w:u w:val="single"/>
        </w:rPr>
        <w:t>36</w:t>
      </w:r>
      <w:r w:rsidR="00B650D8" w:rsidRPr="00B650D8">
        <w:rPr>
          <w:sz w:val="24"/>
        </w:rPr>
        <w:t xml:space="preserve"> </w:t>
      </w:r>
      <w:r w:rsidR="00797F12" w:rsidRPr="00797F12">
        <w:rPr>
          <w:sz w:val="24"/>
        </w:rPr>
        <w:t>ч</w:t>
      </w:r>
      <w:r w:rsidR="00136E3C">
        <w:rPr>
          <w:sz w:val="24"/>
        </w:rPr>
        <w:t>ас</w:t>
      </w:r>
      <w:r w:rsidR="00285BA7">
        <w:rPr>
          <w:sz w:val="24"/>
        </w:rPr>
        <w:t>ов</w:t>
      </w:r>
    </w:p>
    <w:p w14:paraId="37E15596" w14:textId="77777777" w:rsidR="00246371" w:rsidRPr="002C206A" w:rsidRDefault="00246371" w:rsidP="00246371">
      <w:pPr>
        <w:pStyle w:val="a3"/>
        <w:rPr>
          <w:sz w:val="26"/>
        </w:rPr>
      </w:pPr>
    </w:p>
    <w:p w14:paraId="5A9D25F8" w14:textId="77777777" w:rsidR="00246371" w:rsidRPr="002C206A" w:rsidRDefault="00246371" w:rsidP="00246371">
      <w:pPr>
        <w:pStyle w:val="a3"/>
        <w:rPr>
          <w:sz w:val="22"/>
        </w:rPr>
      </w:pPr>
    </w:p>
    <w:p w14:paraId="59C68A10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30AB6207" w14:textId="5CBCC18F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r w:rsidR="00677CDA">
        <w:rPr>
          <w:sz w:val="21"/>
          <w:szCs w:val="21"/>
        </w:rPr>
        <w:t>Лазарев А.А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39DC74B2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43212C" wp14:editId="725C89A5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69FDA3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59759572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0EF32CE1" w14:textId="77777777" w:rsidR="00797F12" w:rsidRDefault="00797F12" w:rsidP="00246371">
      <w:pPr>
        <w:pStyle w:val="a3"/>
        <w:spacing w:before="2"/>
        <w:rPr>
          <w:sz w:val="29"/>
        </w:rPr>
      </w:pPr>
    </w:p>
    <w:p w14:paraId="220D6DE3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63120253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44F019D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A1D532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20CFD60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27613AC5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58186AD0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3BC67FD6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922F927" w14:textId="77777777" w:rsidR="003D03B2" w:rsidRDefault="003D03B2" w:rsidP="00246371">
      <w:pPr>
        <w:pStyle w:val="a3"/>
        <w:spacing w:before="11"/>
        <w:jc w:val="center"/>
      </w:pPr>
    </w:p>
    <w:p w14:paraId="5DBD20C9" w14:textId="77777777" w:rsidR="00E14AC0" w:rsidRDefault="00E14AC0" w:rsidP="00136E3C">
      <w:pPr>
        <w:pStyle w:val="a3"/>
        <w:spacing w:before="11"/>
        <w:jc w:val="center"/>
      </w:pPr>
    </w:p>
    <w:p w14:paraId="3B9FB422" w14:textId="77777777" w:rsidR="00F57AAE" w:rsidRDefault="00F57AAE" w:rsidP="00136E3C">
      <w:pPr>
        <w:pStyle w:val="a3"/>
        <w:spacing w:before="11"/>
        <w:jc w:val="center"/>
      </w:pPr>
    </w:p>
    <w:p w14:paraId="78CE5284" w14:textId="77777777" w:rsidR="00136E3C" w:rsidRDefault="00246371" w:rsidP="00136E3C">
      <w:pPr>
        <w:pStyle w:val="a3"/>
        <w:spacing w:before="11"/>
        <w:jc w:val="center"/>
      </w:pPr>
      <w:r w:rsidRPr="00246371">
        <w:t>г. Москва, 2024</w:t>
      </w:r>
      <w:r w:rsidR="00136E3C">
        <w:br w:type="page"/>
      </w:r>
    </w:p>
    <w:p w14:paraId="1E408DD0" w14:textId="77777777" w:rsidR="00C7672F" w:rsidRPr="00B75ECC" w:rsidRDefault="00C7672F" w:rsidP="00C7672F">
      <w:pPr>
        <w:pStyle w:val="a3"/>
        <w:spacing w:before="11"/>
        <w:jc w:val="both"/>
        <w:rPr>
          <w:highlight w:val="yellow"/>
        </w:rPr>
      </w:pPr>
      <w:r w:rsidRPr="00A23C86">
        <w:lastRenderedPageBreak/>
        <w:t>Содержание отчета</w:t>
      </w:r>
    </w:p>
    <w:p w14:paraId="2D8D21C8" w14:textId="77777777" w:rsidR="00C7672F" w:rsidRPr="00A23C86" w:rsidRDefault="00C7672F" w:rsidP="00C7672F">
      <w:pPr>
        <w:pStyle w:val="a3"/>
        <w:numPr>
          <w:ilvl w:val="0"/>
          <w:numId w:val="1"/>
        </w:numPr>
        <w:spacing w:before="11"/>
        <w:jc w:val="both"/>
      </w:pPr>
      <w:r w:rsidRPr="00A23C86">
        <w:t>Вводная часть (</w:t>
      </w:r>
      <w:r w:rsidR="00476406" w:rsidRPr="00A23C86">
        <w:t>практику проходил на базе…</w:t>
      </w:r>
      <w:r w:rsidRPr="00A23C86">
        <w:t>)</w:t>
      </w:r>
    </w:p>
    <w:p w14:paraId="1A55B87F" w14:textId="77777777" w:rsidR="00C7672F" w:rsidRPr="00A23C86" w:rsidRDefault="00C7672F" w:rsidP="00C7672F">
      <w:pPr>
        <w:pStyle w:val="a3"/>
        <w:numPr>
          <w:ilvl w:val="0"/>
          <w:numId w:val="1"/>
        </w:numPr>
        <w:spacing w:before="11"/>
        <w:jc w:val="both"/>
      </w:pPr>
      <w:r w:rsidRPr="00A23C86">
        <w:t>Краткое описание предприятия и его деятельности (на базе которого проходили практику)</w:t>
      </w:r>
    </w:p>
    <w:p w14:paraId="65939482" w14:textId="77777777" w:rsidR="00C7672F" w:rsidRPr="00A23C86" w:rsidRDefault="00C7672F" w:rsidP="00C7672F">
      <w:pPr>
        <w:pStyle w:val="a3"/>
        <w:numPr>
          <w:ilvl w:val="0"/>
          <w:numId w:val="1"/>
        </w:numPr>
        <w:spacing w:before="11"/>
        <w:jc w:val="both"/>
      </w:pPr>
      <w:r w:rsidRPr="00A23C86">
        <w:t>Описание выполненного индивидуального задания</w:t>
      </w:r>
      <w:r w:rsidR="00C411D4" w:rsidRPr="00A23C86">
        <w:t xml:space="preserve"> со вставкой скриншотов.</w:t>
      </w:r>
    </w:p>
    <w:p w14:paraId="69B53E27" w14:textId="77777777" w:rsidR="00575808" w:rsidRPr="00A23C86" w:rsidRDefault="00575808" w:rsidP="00C7672F">
      <w:pPr>
        <w:pStyle w:val="a3"/>
        <w:numPr>
          <w:ilvl w:val="0"/>
          <w:numId w:val="1"/>
        </w:numPr>
        <w:spacing w:before="11"/>
        <w:jc w:val="both"/>
      </w:pPr>
      <w:r w:rsidRPr="00A23C86">
        <w:t>Вывод</w:t>
      </w:r>
    </w:p>
    <w:p w14:paraId="691E52D4" w14:textId="77777777" w:rsidR="00C7672F" w:rsidRPr="00A23C86" w:rsidRDefault="00C7672F" w:rsidP="00C7672F">
      <w:pPr>
        <w:pStyle w:val="a3"/>
        <w:spacing w:before="11"/>
        <w:jc w:val="both"/>
      </w:pPr>
    </w:p>
    <w:p w14:paraId="4B5C8819" w14:textId="77777777" w:rsidR="00C7672F" w:rsidRPr="00A23C86" w:rsidRDefault="00C7672F" w:rsidP="00C7672F">
      <w:pPr>
        <w:pStyle w:val="a3"/>
        <w:spacing w:before="11"/>
        <w:jc w:val="both"/>
      </w:pPr>
      <w:r w:rsidRPr="00A23C86">
        <w:t>Требования:</w:t>
      </w:r>
    </w:p>
    <w:p w14:paraId="37DE154D" w14:textId="77777777" w:rsidR="00C7672F" w:rsidRPr="00A23C86" w:rsidRDefault="00C7672F" w:rsidP="00C7672F">
      <w:pPr>
        <w:pStyle w:val="a3"/>
        <w:spacing w:before="11"/>
        <w:jc w:val="both"/>
      </w:pPr>
      <w:r w:rsidRPr="00A23C86">
        <w:t xml:space="preserve">- размер отчета </w:t>
      </w:r>
      <w:r w:rsidR="00746C2C" w:rsidRPr="00A23C86">
        <w:t>6-12 страниц</w:t>
      </w:r>
    </w:p>
    <w:p w14:paraId="5DE40C3A" w14:textId="77777777" w:rsidR="00C7672F" w:rsidRPr="00A23C86" w:rsidRDefault="00C7672F" w:rsidP="00C7672F">
      <w:pPr>
        <w:pStyle w:val="a3"/>
        <w:spacing w:before="11"/>
        <w:jc w:val="both"/>
      </w:pPr>
      <w:r w:rsidRPr="00A23C86">
        <w:t xml:space="preserve">- оформление шрифт </w:t>
      </w:r>
      <w:proofErr w:type="spellStart"/>
      <w:r w:rsidRPr="00A23C86">
        <w:t>Times</w:t>
      </w:r>
      <w:proofErr w:type="spellEnd"/>
      <w:r w:rsidRPr="00A23C86">
        <w:t xml:space="preserve"> </w:t>
      </w:r>
      <w:proofErr w:type="spellStart"/>
      <w:r w:rsidRPr="00A23C86">
        <w:t>New</w:t>
      </w:r>
      <w:proofErr w:type="spellEnd"/>
      <w:r w:rsidRPr="00A23C86">
        <w:t xml:space="preserve"> </w:t>
      </w:r>
      <w:proofErr w:type="spellStart"/>
      <w:r w:rsidRPr="00A23C86">
        <w:t>Roman</w:t>
      </w:r>
      <w:proofErr w:type="spellEnd"/>
      <w:r w:rsidRPr="00A23C86">
        <w:t>, размер 14, 1,5 интервал, расположение по ширине, отступ 1,25.</w:t>
      </w:r>
    </w:p>
    <w:p w14:paraId="10B6046F" w14:textId="77777777" w:rsidR="00176BA8" w:rsidRPr="00A23C86" w:rsidRDefault="00176BA8" w:rsidP="00C7672F">
      <w:pPr>
        <w:pStyle w:val="a3"/>
        <w:spacing w:before="11"/>
        <w:jc w:val="both"/>
      </w:pPr>
      <w:r w:rsidRPr="00A23C86">
        <w:t xml:space="preserve">-  нумерация всех страниц отчета, кроме титула по центру внизу, размер 12, шрифт </w:t>
      </w:r>
      <w:proofErr w:type="spellStart"/>
      <w:r w:rsidRPr="00A23C86">
        <w:t>Times</w:t>
      </w:r>
      <w:proofErr w:type="spellEnd"/>
      <w:r w:rsidRPr="00A23C86">
        <w:t xml:space="preserve"> </w:t>
      </w:r>
      <w:proofErr w:type="spellStart"/>
      <w:r w:rsidRPr="00A23C86">
        <w:t>New</w:t>
      </w:r>
      <w:proofErr w:type="spellEnd"/>
      <w:r w:rsidRPr="00A23C86">
        <w:t xml:space="preserve"> </w:t>
      </w:r>
      <w:proofErr w:type="spellStart"/>
      <w:r w:rsidRPr="00A23C86">
        <w:t>Roman</w:t>
      </w:r>
      <w:proofErr w:type="spellEnd"/>
    </w:p>
    <w:p w14:paraId="31D4D75D" w14:textId="77777777" w:rsidR="003B4F90" w:rsidRDefault="00F30368" w:rsidP="00C7672F">
      <w:pPr>
        <w:pStyle w:val="a3"/>
        <w:spacing w:before="11"/>
        <w:jc w:val="both"/>
        <w:rPr>
          <w:sz w:val="24"/>
        </w:rPr>
      </w:pPr>
      <w:r w:rsidRPr="00A23C86">
        <w:t xml:space="preserve">- подпись рисунков по центру, размер 12, шрифт </w:t>
      </w:r>
      <w:proofErr w:type="spellStart"/>
      <w:r w:rsidRPr="00A23C86">
        <w:t>Times</w:t>
      </w:r>
      <w:proofErr w:type="spellEnd"/>
      <w:r w:rsidRPr="00A23C86">
        <w:t xml:space="preserve"> </w:t>
      </w:r>
      <w:proofErr w:type="spellStart"/>
      <w:r w:rsidRPr="00A23C86">
        <w:t>New</w:t>
      </w:r>
      <w:proofErr w:type="spellEnd"/>
      <w:r w:rsidRPr="00A23C86">
        <w:t xml:space="preserve"> </w:t>
      </w:r>
      <w:proofErr w:type="spellStart"/>
      <w:r w:rsidRPr="00A23C86">
        <w:t>Roman</w:t>
      </w:r>
      <w:proofErr w:type="spellEnd"/>
      <w:r w:rsidRPr="00A23C86">
        <w:t xml:space="preserve">: </w:t>
      </w:r>
      <w:r w:rsidR="003B4F90">
        <w:rPr>
          <w:sz w:val="24"/>
        </w:rPr>
        <w:t>Рисунок 1</w:t>
      </w:r>
    </w:p>
    <w:p w14:paraId="4D56D7BC" w14:textId="77777777" w:rsidR="00F30368" w:rsidRPr="003B4F90" w:rsidRDefault="003B4F90" w:rsidP="00C7672F">
      <w:pPr>
        <w:pStyle w:val="a3"/>
        <w:spacing w:before="11"/>
        <w:jc w:val="both"/>
      </w:pPr>
      <w:r w:rsidRPr="00A23C86">
        <w:t>-</w:t>
      </w:r>
      <w:r>
        <w:t xml:space="preserve"> </w:t>
      </w:r>
      <w:r w:rsidR="00C411D4" w:rsidRPr="003B4F90">
        <w:t xml:space="preserve">Результат </w:t>
      </w:r>
      <w:r w:rsidRPr="003B4F90">
        <w:t>вып</w:t>
      </w:r>
      <w:bookmarkStart w:id="0" w:name="_GoBack"/>
      <w:bookmarkEnd w:id="0"/>
      <w:r w:rsidRPr="003B4F90">
        <w:t>олненного задания</w:t>
      </w:r>
    </w:p>
    <w:p w14:paraId="179F360B" w14:textId="77777777" w:rsidR="00C7672F" w:rsidRPr="00246371" w:rsidRDefault="00C7672F" w:rsidP="00C7672F">
      <w:pPr>
        <w:pStyle w:val="a3"/>
        <w:spacing w:before="11"/>
        <w:jc w:val="both"/>
      </w:pPr>
    </w:p>
    <w:sectPr w:rsidR="00C7672F" w:rsidRPr="00246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E8"/>
    <w:rsid w:val="00136E3C"/>
    <w:rsid w:val="00176BA8"/>
    <w:rsid w:val="00246371"/>
    <w:rsid w:val="00285BA7"/>
    <w:rsid w:val="002F1EA2"/>
    <w:rsid w:val="003B4F90"/>
    <w:rsid w:val="003D03B2"/>
    <w:rsid w:val="003D5DE8"/>
    <w:rsid w:val="003E53A6"/>
    <w:rsid w:val="0043274B"/>
    <w:rsid w:val="00476406"/>
    <w:rsid w:val="00575808"/>
    <w:rsid w:val="00677CDA"/>
    <w:rsid w:val="00746C2C"/>
    <w:rsid w:val="00797F12"/>
    <w:rsid w:val="008064B3"/>
    <w:rsid w:val="008311D2"/>
    <w:rsid w:val="00844FD5"/>
    <w:rsid w:val="00884750"/>
    <w:rsid w:val="008F0A4A"/>
    <w:rsid w:val="00951844"/>
    <w:rsid w:val="009C2E68"/>
    <w:rsid w:val="009F3038"/>
    <w:rsid w:val="00A23C86"/>
    <w:rsid w:val="00B650D8"/>
    <w:rsid w:val="00B75ECC"/>
    <w:rsid w:val="00C411D4"/>
    <w:rsid w:val="00C7672F"/>
    <w:rsid w:val="00D2541C"/>
    <w:rsid w:val="00D576E4"/>
    <w:rsid w:val="00E14AC0"/>
    <w:rsid w:val="00ED2735"/>
    <w:rsid w:val="00F30368"/>
    <w:rsid w:val="00F33F38"/>
    <w:rsid w:val="00F57AAE"/>
    <w:rsid w:val="00FD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6650"/>
  <w15:docId w15:val="{38EDE539-8EF9-4C4A-83B8-6D2ABAC3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85BC-4C40-475B-8BFA-88AA952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Лазарев Алексей Андреевич</cp:lastModifiedBy>
  <cp:revision>7</cp:revision>
  <dcterms:created xsi:type="dcterms:W3CDTF">2024-05-23T08:57:00Z</dcterms:created>
  <dcterms:modified xsi:type="dcterms:W3CDTF">2024-11-27T06:29:00Z</dcterms:modified>
</cp:coreProperties>
</file>